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09" w:rsidRDefault="000501BF" w:rsidP="00BF40C6">
      <w:pPr>
        <w:jc w:val="center"/>
        <w:rPr>
          <w:rFonts w:asciiTheme="majorBidi" w:eastAsia="Arial Unicode MS" w:hAnsiTheme="majorBidi" w:cstheme="majorBidi"/>
          <w:b/>
          <w:bCs/>
          <w:rtl/>
          <w:lang w:bidi="ar-JO"/>
        </w:rPr>
      </w:pP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ect id="Rectangle 29" o:spid="_x0000_s1028" style="position:absolute;left:0;text-align:left;margin-left:441pt;margin-top:2.7pt;width:75.6pt;height:21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" stroked="f">
            <v:path arrowok="t"/>
            <v:textbox>
              <w:txbxContent>
                <w:p w:rsidR="00050909" w:rsidRDefault="00050909" w:rsidP="00050909">
                  <w:pPr>
                    <w:jc w:val="center"/>
                  </w:pPr>
                </w:p>
              </w:txbxContent>
            </v:textbox>
          </v:rect>
        </w:pict>
      </w:r>
      <w:r w:rsidR="006A46AC">
        <w:rPr>
          <w:rFonts w:asciiTheme="majorBidi" w:eastAsia="Arial Unicode MS" w:hAnsiTheme="majorBidi" w:cstheme="majorBidi" w:hint="cs"/>
          <w:b/>
          <w:bCs/>
          <w:rtl/>
          <w:lang w:bidi="ar-JO"/>
        </w:rPr>
        <w:t>اختبار</w:t>
      </w:r>
      <w:r w:rsidR="00050909">
        <w:rPr>
          <w:rFonts w:asciiTheme="majorBidi" w:eastAsia="Arial Unicode MS" w:hAnsiTheme="majorBidi" w:cstheme="majorBidi"/>
          <w:b/>
          <w:bCs/>
          <w:rtl/>
          <w:lang w:bidi="ar-JO"/>
        </w:rPr>
        <w:t xml:space="preserve"> </w:t>
      </w:r>
      <w:r w:rsidR="008E3800">
        <w:rPr>
          <w:rFonts w:asciiTheme="majorBidi" w:eastAsia="Arial Unicode MS" w:hAnsiTheme="majorBidi" w:cstheme="majorBidi" w:hint="cs"/>
          <w:b/>
          <w:bCs/>
          <w:rtl/>
          <w:lang w:bidi="ar-JO"/>
        </w:rPr>
        <w:t>الشهر الأو</w:t>
      </w:r>
      <w:r w:rsidR="00A976EC">
        <w:rPr>
          <w:rFonts w:asciiTheme="majorBidi" w:eastAsia="Arial Unicode MS" w:hAnsiTheme="majorBidi" w:cstheme="majorBidi" w:hint="cs"/>
          <w:b/>
          <w:bCs/>
          <w:rtl/>
          <w:lang w:bidi="ar-JO"/>
        </w:rPr>
        <w:t>ل</w:t>
      </w:r>
      <w:r w:rsidR="00050909">
        <w:rPr>
          <w:rFonts w:asciiTheme="majorBidi" w:eastAsia="Arial Unicode MS" w:hAnsiTheme="majorBidi" w:cstheme="majorBidi"/>
          <w:b/>
          <w:bCs/>
          <w:rtl/>
          <w:lang w:bidi="ar-JO"/>
        </w:rPr>
        <w:t xml:space="preserve"> للفصل الدراسي </w:t>
      </w:r>
      <w:r w:rsidR="006A46AC">
        <w:rPr>
          <w:rFonts w:asciiTheme="majorBidi" w:eastAsia="Arial Unicode MS" w:hAnsiTheme="majorBidi" w:cstheme="majorBidi" w:hint="cs"/>
          <w:b/>
          <w:bCs/>
          <w:rtl/>
          <w:lang w:bidi="ar-JO"/>
        </w:rPr>
        <w:t xml:space="preserve">الاول </w:t>
      </w:r>
      <w:r w:rsidR="00050909" w:rsidRPr="00057E93">
        <w:rPr>
          <w:rFonts w:asciiTheme="majorBidi" w:eastAsia="Arial Unicode MS" w:hAnsiTheme="majorBidi" w:cstheme="majorBidi"/>
          <w:b/>
          <w:bCs/>
          <w:rtl/>
          <w:lang w:bidi="ar-JO"/>
        </w:rPr>
        <w:t xml:space="preserve"> عام </w:t>
      </w:r>
      <w:r w:rsidR="00372BEB">
        <w:rPr>
          <w:rFonts w:asciiTheme="majorBidi" w:eastAsia="Arial Unicode MS" w:hAnsiTheme="majorBidi" w:cstheme="majorBidi" w:hint="cs"/>
          <w:b/>
          <w:bCs/>
          <w:rtl/>
          <w:lang w:bidi="ar-JO"/>
        </w:rPr>
        <w:t>202</w:t>
      </w:r>
      <w:r w:rsidR="00582BF5">
        <w:rPr>
          <w:rFonts w:asciiTheme="majorBidi" w:eastAsia="Arial Unicode MS" w:hAnsiTheme="majorBidi" w:cstheme="majorBidi" w:hint="cs"/>
          <w:b/>
          <w:bCs/>
          <w:rtl/>
          <w:lang w:bidi="ar-JO"/>
        </w:rPr>
        <w:t>3</w:t>
      </w:r>
      <w:r w:rsidR="00050909" w:rsidRPr="00057E93">
        <w:rPr>
          <w:rFonts w:asciiTheme="majorBidi" w:eastAsia="Arial Unicode MS" w:hAnsiTheme="majorBidi" w:cstheme="majorBidi"/>
          <w:b/>
          <w:bCs/>
          <w:rtl/>
          <w:lang w:bidi="ar-JO"/>
        </w:rPr>
        <w:t>/20</w:t>
      </w:r>
      <w:r w:rsidR="00CC65F7">
        <w:rPr>
          <w:rFonts w:asciiTheme="majorBidi" w:eastAsia="Arial Unicode MS" w:hAnsiTheme="majorBidi" w:cstheme="majorBidi" w:hint="cs"/>
          <w:b/>
          <w:bCs/>
          <w:rtl/>
          <w:lang w:bidi="ar-JO"/>
        </w:rPr>
        <w:t>2</w:t>
      </w:r>
      <w:r w:rsidR="00582BF5">
        <w:rPr>
          <w:rFonts w:asciiTheme="majorBidi" w:eastAsia="Arial Unicode MS" w:hAnsiTheme="majorBidi" w:cstheme="majorBidi" w:hint="cs"/>
          <w:b/>
          <w:bCs/>
          <w:rtl/>
          <w:lang w:bidi="ar-JO"/>
        </w:rPr>
        <w:t>4</w:t>
      </w:r>
      <w:r w:rsidR="00050909">
        <w:rPr>
          <w:rFonts w:asciiTheme="majorBidi" w:eastAsia="Arial Unicode MS" w:hAnsiTheme="majorBidi" w:cstheme="majorBidi" w:hint="cs"/>
          <w:b/>
          <w:bCs/>
          <w:rtl/>
          <w:lang w:bidi="ar-JO"/>
        </w:rPr>
        <w:t>م</w:t>
      </w:r>
    </w:p>
    <w:p w:rsidR="00050909" w:rsidRDefault="000501BF" w:rsidP="008E3800">
      <w:pPr>
        <w:rPr>
          <w:rFonts w:asciiTheme="majorBidi" w:eastAsia="Arial Unicode MS" w:hAnsiTheme="majorBidi" w:cstheme="majorBidi"/>
          <w:b/>
          <w:bCs/>
          <w:rtl/>
          <w:lang w:bidi="ar-JO"/>
        </w:rPr>
      </w:pP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ect id="Rectangle 30" o:spid="_x0000_s1029" style="position:absolute;left:0;text-align:left;margin-left:199.2pt;margin-top:.9pt;width:98.05pt;height:22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">
            <v:path arrowok="t"/>
            <v:textbox>
              <w:txbxContent>
                <w:p w:rsidR="00050909" w:rsidRPr="00D37FBD" w:rsidRDefault="00582BF5" w:rsidP="00050909">
                  <w:pPr>
                    <w:jc w:val="center"/>
                    <w:rPr>
                      <w:b/>
                      <w:bCs/>
                      <w:lang w:bidi="ar-JO"/>
                    </w:rPr>
                  </w:pPr>
                  <w:r w:rsidRPr="00D37FBD"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اللغة العربية </w:t>
                  </w:r>
                </w:p>
              </w:txbxContent>
            </v:textbox>
          </v:rect>
        </w:pict>
      </w:r>
      <w:r w:rsidR="00050909">
        <w:rPr>
          <w:rFonts w:asciiTheme="majorBidi" w:eastAsia="Arial Unicode MS" w:hAnsiTheme="majorBidi" w:cstheme="majorBidi" w:hint="cs"/>
          <w:b/>
          <w:bCs/>
          <w:rtl/>
          <w:lang w:bidi="ar-JO"/>
        </w:rPr>
        <w:t xml:space="preserve">                                                      </w:t>
      </w:r>
      <w:r w:rsidR="005423C2">
        <w:rPr>
          <w:rFonts w:asciiTheme="majorBidi" w:eastAsia="Arial Unicode MS" w:hAnsiTheme="majorBidi" w:cstheme="majorBidi" w:hint="cs"/>
          <w:b/>
          <w:bCs/>
          <w:rtl/>
          <w:lang w:bidi="ar-JO"/>
        </w:rPr>
        <w:t xml:space="preserve">    </w:t>
      </w:r>
      <w:r w:rsidR="00050909">
        <w:rPr>
          <w:rFonts w:asciiTheme="majorBidi" w:eastAsia="Arial Unicode MS" w:hAnsiTheme="majorBidi" w:cstheme="majorBidi" w:hint="cs"/>
          <w:b/>
          <w:bCs/>
          <w:rtl/>
          <w:lang w:bidi="ar-JO"/>
        </w:rPr>
        <w:t xml:space="preserve">   لمـــادة </w:t>
      </w:r>
    </w:p>
    <w:p w:rsidR="00050909" w:rsidRPr="00057E93" w:rsidRDefault="00050909" w:rsidP="008E3800">
      <w:pPr>
        <w:rPr>
          <w:rFonts w:asciiTheme="majorBidi" w:eastAsia="Arial Unicode MS" w:hAnsiTheme="majorBidi" w:cstheme="majorBidi"/>
          <w:b/>
          <w:bCs/>
          <w:rtl/>
          <w:lang w:bidi="ar-JO"/>
        </w:rPr>
      </w:pPr>
    </w:p>
    <w:p w:rsidR="00050909" w:rsidRPr="00057E93" w:rsidRDefault="005423C2" w:rsidP="00BF40C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jc w:val="center"/>
        <w:rPr>
          <w:rFonts w:asciiTheme="majorBidi" w:eastAsia="Arial Unicode MS" w:hAnsiTheme="majorBidi" w:cstheme="majorBidi"/>
          <w:b/>
          <w:bCs/>
          <w:rtl/>
          <w:lang w:bidi="ar-JO"/>
        </w:rPr>
      </w:pPr>
      <w:r>
        <w:rPr>
          <w:rFonts w:asciiTheme="majorBidi" w:eastAsia="Arial Unicode MS" w:hAnsiTheme="majorBidi" w:cstheme="majorBidi" w:hint="cs"/>
          <w:b/>
          <w:bCs/>
          <w:rtl/>
          <w:lang w:bidi="ar-JO"/>
        </w:rPr>
        <w:t xml:space="preserve">دعاء </w:t>
      </w:r>
      <w:r w:rsidR="00050909" w:rsidRPr="00057E93">
        <w:rPr>
          <w:rFonts w:asciiTheme="majorBidi" w:eastAsia="Arial Unicode MS" w:hAnsiTheme="majorBidi" w:cstheme="majorBidi"/>
          <w:b/>
          <w:bCs/>
          <w:rtl/>
          <w:lang w:bidi="ar-JO"/>
        </w:rPr>
        <w:t>من أستصعب عليه أمرا " اللهم لا سهل إلا ما جع</w:t>
      </w:r>
      <w:r w:rsidR="006A46AC">
        <w:rPr>
          <w:rFonts w:asciiTheme="majorBidi" w:eastAsia="Arial Unicode MS" w:hAnsiTheme="majorBidi" w:cstheme="majorBidi"/>
          <w:b/>
          <w:bCs/>
          <w:rtl/>
          <w:lang w:bidi="ar-JO"/>
        </w:rPr>
        <w:t>لته سهلا وأنت تجعل الحزن إذا شئ</w:t>
      </w:r>
      <w:r w:rsidR="00050909" w:rsidRPr="00057E93">
        <w:rPr>
          <w:rFonts w:asciiTheme="majorBidi" w:eastAsia="Arial Unicode MS" w:hAnsiTheme="majorBidi" w:cstheme="majorBidi"/>
          <w:b/>
          <w:bCs/>
          <w:rtl/>
          <w:lang w:bidi="ar-JO"/>
        </w:rPr>
        <w:t>ت سهلا يا أرحم الراحمين"</w:t>
      </w:r>
    </w:p>
    <w:tbl>
      <w:tblPr>
        <w:tblStyle w:val="TableGrid"/>
        <w:tblpPr w:leftFromText="180" w:rightFromText="180" w:vertAnchor="text" w:horzAnchor="page" w:tblpX="2293" w:tblpY="603"/>
        <w:tblOverlap w:val="never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72"/>
        <w:gridCol w:w="990"/>
        <w:gridCol w:w="990"/>
        <w:gridCol w:w="1350"/>
        <w:gridCol w:w="1167"/>
      </w:tblGrid>
      <w:tr w:rsidR="00EC36C4" w:rsidRPr="001B41E8" w:rsidTr="00EC36C4">
        <w:trPr>
          <w:trHeight w:val="473"/>
        </w:trPr>
        <w:tc>
          <w:tcPr>
            <w:tcW w:w="1572" w:type="dxa"/>
            <w:shd w:val="clear" w:color="auto" w:fill="D9D9D9" w:themeFill="background1" w:themeFillShade="D9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رقم</w:t>
            </w:r>
            <w:r w:rsidRPr="00D37FBD">
              <w:rPr>
                <w:rFonts w:asciiTheme="majorBidi" w:eastAsia="Arial Unicode MS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سؤال</w:t>
            </w:r>
          </w:p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7FBD" w:rsidRPr="00D37FBD" w:rsidRDefault="00D37FBD" w:rsidP="00EC36C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أول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D37FBD" w:rsidRPr="00D37FBD" w:rsidRDefault="00D37FBD" w:rsidP="00EC36C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ثاني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37FBD" w:rsidRPr="00D37FBD" w:rsidRDefault="00D37FBD" w:rsidP="00EC36C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ثالث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D37FBD" w:rsidRPr="00D37FBD" w:rsidRDefault="00D37FBD" w:rsidP="00EC36C4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رابع</w:t>
            </w:r>
          </w:p>
        </w:tc>
      </w:tr>
      <w:tr w:rsidR="00EC36C4" w:rsidRPr="001B41E8" w:rsidTr="00EC36C4">
        <w:trPr>
          <w:trHeight w:val="225"/>
        </w:trPr>
        <w:tc>
          <w:tcPr>
            <w:tcW w:w="1572" w:type="dxa"/>
            <w:shd w:val="clear" w:color="auto" w:fill="D9D9D9" w:themeFill="background1" w:themeFillShade="D9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علامة السؤال</w:t>
            </w:r>
          </w:p>
        </w:tc>
        <w:tc>
          <w:tcPr>
            <w:tcW w:w="99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99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5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67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</w:tr>
      <w:tr w:rsidR="00EC36C4" w:rsidRPr="001B41E8" w:rsidTr="00EC36C4">
        <w:trPr>
          <w:trHeight w:val="290"/>
        </w:trPr>
        <w:tc>
          <w:tcPr>
            <w:tcW w:w="1572" w:type="dxa"/>
            <w:shd w:val="clear" w:color="auto" w:fill="D9D9D9" w:themeFill="background1" w:themeFillShade="D9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  <w:r w:rsidRPr="00D37FBD"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  <w:t>العلامة المستحقة</w:t>
            </w:r>
          </w:p>
        </w:tc>
        <w:tc>
          <w:tcPr>
            <w:tcW w:w="99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99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350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167" w:type="dxa"/>
          </w:tcPr>
          <w:p w:rsidR="00D37FBD" w:rsidRPr="00D37FBD" w:rsidRDefault="00D37FBD" w:rsidP="00EC36C4">
            <w:pPr>
              <w:rPr>
                <w:rFonts w:asciiTheme="majorBidi" w:eastAsia="Arial Unicode MS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050909" w:rsidRPr="00057E93" w:rsidRDefault="000501BF" w:rsidP="008E3800">
      <w:pPr>
        <w:rPr>
          <w:rFonts w:asciiTheme="majorBidi" w:eastAsia="Arial Unicode MS" w:hAnsiTheme="majorBidi" w:cstheme="majorBidi"/>
          <w:b/>
          <w:bCs/>
          <w:rtl/>
          <w:lang w:bidi="ar-JO"/>
        </w:rPr>
      </w:pP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ect id="Rectangle 31" o:spid="_x0000_s1030" style="position:absolute;left:0;text-align:left;margin-left:-6pt;margin-top:3.1pt;width:81.6pt;height:116.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" stroked="f">
            <v:path arrowok="t"/>
            <v:textbox>
              <w:txbxContent>
                <w:tbl>
                  <w:tblPr>
                    <w:tblStyle w:val="TableGrid"/>
                    <w:bidiVisual/>
                    <w:tblW w:w="0" w:type="auto"/>
                    <w:tblInd w:w="-37" w:type="dxa"/>
                    <w:tblBorders>
                      <w:top w:val="thinThickMediumGap" w:sz="24" w:space="0" w:color="auto"/>
                      <w:left w:val="thinThickMediumGap" w:sz="24" w:space="0" w:color="auto"/>
                      <w:bottom w:val="thinThickMediumGap" w:sz="24" w:space="0" w:color="auto"/>
                      <w:right w:val="thinThickMediumGap" w:sz="24" w:space="0" w:color="auto"/>
                      <w:insideH w:val="thinThickMediumGap" w:sz="24" w:space="0" w:color="auto"/>
                      <w:insideV w:val="thinThickMediumGap" w:sz="24" w:space="0" w:color="auto"/>
                    </w:tblBorders>
                    <w:tblLook w:val="04A0"/>
                  </w:tblPr>
                  <w:tblGrid>
                    <w:gridCol w:w="1053"/>
                  </w:tblGrid>
                  <w:tr w:rsidR="00EC36C4" w:rsidTr="00EC36C4">
                    <w:tc>
                      <w:tcPr>
                        <w:tcW w:w="1053" w:type="dxa"/>
                      </w:tcPr>
                      <w:p w:rsidR="00EC36C4" w:rsidRPr="00EC36C4" w:rsidRDefault="00EC36C4" w:rsidP="00EC36C4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</w:pPr>
                        <w:r w:rsidRPr="00EC36C4">
                          <w:rPr>
                            <w:rFonts w:hint="cs"/>
                            <w:b/>
                            <w:bCs/>
                            <w:rtl/>
                            <w:lang w:bidi="ar-JO"/>
                          </w:rPr>
                          <w:t xml:space="preserve">العلامـــــة الكلية </w:t>
                        </w:r>
                      </w:p>
                    </w:tc>
                  </w:tr>
                  <w:tr w:rsidR="00EC36C4" w:rsidTr="00EC36C4">
                    <w:tc>
                      <w:tcPr>
                        <w:tcW w:w="1053" w:type="dxa"/>
                      </w:tcPr>
                      <w:p w:rsidR="00EC36C4" w:rsidRDefault="00EC36C4" w:rsidP="00EC36C4">
                        <w:pPr>
                          <w:spacing w:line="276" w:lineRule="auto"/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</w:tc>
                  </w:tr>
                  <w:tr w:rsidR="00EC36C4" w:rsidTr="00EC36C4">
                    <w:trPr>
                      <w:trHeight w:val="669"/>
                    </w:trPr>
                    <w:tc>
                      <w:tcPr>
                        <w:tcW w:w="1053" w:type="dxa"/>
                      </w:tcPr>
                      <w:p w:rsidR="00EC36C4" w:rsidRDefault="00EC36C4" w:rsidP="00EC36C4">
                        <w:pPr>
                          <w:spacing w:line="276" w:lineRule="auto"/>
                          <w:jc w:val="center"/>
                          <w:rPr>
                            <w:rtl/>
                            <w:lang w:bidi="ar-JO"/>
                          </w:rPr>
                        </w:pPr>
                      </w:p>
                    </w:tc>
                  </w:tr>
                </w:tbl>
                <w:p w:rsidR="00050909" w:rsidRDefault="00050909" w:rsidP="00050909">
                  <w:pPr>
                    <w:jc w:val="center"/>
                    <w:rPr>
                      <w:rtl/>
                      <w:lang w:bidi="ar-JO"/>
                    </w:rPr>
                  </w:pPr>
                </w:p>
                <w:p w:rsidR="00050909" w:rsidRDefault="00050909" w:rsidP="00050909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</v:rect>
        </w:pict>
      </w: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ect id="Rectangle 27" o:spid="_x0000_s1031" style="position:absolute;left:0;text-align:left;margin-left:379.2pt;margin-top:3.1pt;width:146.4pt;height:101.85pt;z-index:251667456;visibility:visible;mso-position-horizontal-relative:text;mso-position-vertical-relative:text" wrapcoords="-111 0 -111 21441 21600 21441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" fillcolor="white [3201]" stroked="f" strokecolor="black [3200]" strokeweight="1pt">
            <v:stroke dashstyle="dash"/>
            <v:shadow color="#868686"/>
            <v:path arrowok="t"/>
            <v:textbox>
              <w:txbxContent>
                <w:tbl>
                  <w:tblPr>
                    <w:tblStyle w:val="TableGrid"/>
                    <w:bidiVisual/>
                    <w:tblW w:w="0" w:type="auto"/>
                    <w:tblInd w:w="84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1272"/>
                    <w:gridCol w:w="1248"/>
                  </w:tblGrid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96483F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 w:rsidRPr="001B41E8"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  <w:t>الصــــــــــــــف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5A7B82" w:rsidRDefault="00A976EC" w:rsidP="005423C2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عاشر</w:t>
                        </w:r>
                      </w:p>
                    </w:tc>
                  </w:tr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96483F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 w:rsidRPr="001B41E8"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  <w:t>التاريـــــــــــــخ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5A7B82" w:rsidRDefault="00582BF5" w:rsidP="005423C2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/</w:t>
                        </w:r>
                        <w:r w:rsidR="008E3800"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10</w:t>
                        </w:r>
                        <w:r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/2023</w:t>
                        </w:r>
                      </w:p>
                    </w:tc>
                  </w:tr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96483F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 w:rsidRPr="001B41E8"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  <w:t>اليــــــــــــــوم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5A7B82" w:rsidRDefault="00050909" w:rsidP="008E3800">
                        <w:pPr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96483F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  <w:t>مدة الأ</w:t>
                        </w:r>
                        <w:r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 xml:space="preserve">ختبار 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8E3800" w:rsidRDefault="008E3800" w:rsidP="008E3800">
                        <w:pPr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  <w:lang w:bidi="ar-JO"/>
                          </w:rPr>
                        </w:pPr>
                        <w:r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  <w:lang w:bidi="ar-JO"/>
                          </w:rPr>
                          <w:t xml:space="preserve"> </w:t>
                        </w:r>
                        <w:r w:rsidRPr="008E3800"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  <w:lang w:bidi="ar-JO"/>
                          </w:rPr>
                          <w:t xml:space="preserve">حصة صفية  </w:t>
                        </w:r>
                      </w:p>
                    </w:tc>
                  </w:tr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860FB7">
                        <w:pPr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 w:rsidRPr="001B41E8"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عدد الأسئلـــــة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5A7B82" w:rsidRDefault="00050909" w:rsidP="005423C2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050909" w:rsidRPr="001B41E8" w:rsidTr="00860FB7">
                    <w:tc>
                      <w:tcPr>
                        <w:tcW w:w="1176" w:type="dxa"/>
                      </w:tcPr>
                      <w:p w:rsidR="00050909" w:rsidRPr="001B41E8" w:rsidRDefault="00050909" w:rsidP="00860FB7">
                        <w:pPr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  <w:r w:rsidRPr="001B41E8">
                          <w:rPr>
                            <w:rFonts w:asciiTheme="majorBidi" w:eastAsia="Arial Unicode MS" w:hAnsiTheme="majorBidi" w:cstheme="majorBidi" w:hint="cs"/>
                            <w:b/>
                            <w:bCs/>
                            <w:rtl/>
                          </w:rPr>
                          <w:t>عـــدد الأوراق</w:t>
                        </w:r>
                      </w:p>
                    </w:tc>
                    <w:tc>
                      <w:tcPr>
                        <w:tcW w:w="1248" w:type="dxa"/>
                      </w:tcPr>
                      <w:p w:rsidR="00050909" w:rsidRPr="005A7B82" w:rsidRDefault="00050909" w:rsidP="005423C2">
                        <w:pPr>
                          <w:jc w:val="center"/>
                          <w:rPr>
                            <w:rFonts w:asciiTheme="majorBidi" w:eastAsia="Arial Unicode MS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050909" w:rsidRPr="00057E93" w:rsidRDefault="00050909" w:rsidP="00050909">
                  <w:pPr>
                    <w:rPr>
                      <w:rFonts w:asciiTheme="majorBidi" w:eastAsia="Arial Unicode MS" w:hAnsiTheme="majorBidi" w:cstheme="majorBidi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oundrect id="AutoShape 28" o:spid="_x0000_s1032" style="position:absolute;left:0;text-align:left;margin-left:75.8pt;margin-top:3.35pt;width:310.8pt;height:23.7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050909" w:rsidRPr="0015159F" w:rsidRDefault="006E1492" w:rsidP="00050909">
                  <w:pPr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="00050909" w:rsidRPr="001515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ـــم الطالــ</w:t>
                  </w:r>
                  <w:r w:rsidR="000509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ب</w:t>
                  </w:r>
                  <w:r w:rsidR="00050909" w:rsidRPr="0015159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ــ/ـة :</w:t>
                  </w:r>
                </w:p>
              </w:txbxContent>
            </v:textbox>
          </v:roundrect>
        </w:pict>
      </w:r>
    </w:p>
    <w:p w:rsidR="00050909" w:rsidRPr="00057E93" w:rsidRDefault="00050909" w:rsidP="008E3800">
      <w:pPr>
        <w:rPr>
          <w:rFonts w:asciiTheme="majorBidi" w:eastAsia="Arial Unicode MS" w:hAnsiTheme="majorBidi" w:cstheme="majorBidi"/>
          <w:b/>
          <w:bCs/>
          <w:rtl/>
          <w:lang w:bidi="ar-JO"/>
        </w:rPr>
      </w:pPr>
    </w:p>
    <w:p w:rsidR="00050909" w:rsidRDefault="00050909" w:rsidP="008E3800">
      <w:pPr>
        <w:pBdr>
          <w:top w:val="thinThickSmallGap" w:sz="24" w:space="1" w:color="auto"/>
          <w:bottom w:val="thickThinSmallGap" w:sz="24" w:space="1" w:color="auto"/>
          <w:right w:val="thickThinSmallGap" w:sz="24" w:space="0" w:color="auto"/>
        </w:pBdr>
        <w:rPr>
          <w:rFonts w:asciiTheme="majorBidi" w:eastAsia="Arial Unicode MS" w:hAnsiTheme="majorBidi" w:cstheme="majorBidi"/>
          <w:b/>
          <w:bCs/>
          <w:rtl/>
          <w:lang w:bidi="ar-JO"/>
        </w:rPr>
      </w:pPr>
    </w:p>
    <w:p w:rsidR="00050909" w:rsidRDefault="00050909" w:rsidP="008E3800">
      <w:pPr>
        <w:pBdr>
          <w:top w:val="thinThickSmallGap" w:sz="24" w:space="1" w:color="auto"/>
          <w:bottom w:val="thickThinSmallGap" w:sz="24" w:space="1" w:color="auto"/>
          <w:right w:val="thickThinSmallGap" w:sz="24" w:space="0" w:color="auto"/>
        </w:pBdr>
        <w:rPr>
          <w:rFonts w:asciiTheme="majorBidi" w:eastAsia="Arial Unicode MS" w:hAnsiTheme="majorBidi" w:cstheme="majorBidi"/>
          <w:b/>
          <w:bCs/>
          <w:rtl/>
          <w:lang w:bidi="ar-JO"/>
        </w:rPr>
      </w:pPr>
    </w:p>
    <w:p w:rsidR="00050909" w:rsidRDefault="00050909" w:rsidP="008E3800">
      <w:pPr>
        <w:pBdr>
          <w:top w:val="thinThickSmallGap" w:sz="24" w:space="1" w:color="auto"/>
          <w:bottom w:val="thickThinSmallGap" w:sz="24" w:space="1" w:color="auto"/>
          <w:right w:val="thickThinSmallGap" w:sz="24" w:space="0" w:color="auto"/>
        </w:pBdr>
        <w:rPr>
          <w:rFonts w:asciiTheme="majorBidi" w:hAnsiTheme="majorBidi" w:cstheme="majorBidi"/>
          <w:lang w:bidi="ar-JO"/>
        </w:rPr>
      </w:pPr>
    </w:p>
    <w:p w:rsidR="00050909" w:rsidRPr="00891EAF" w:rsidRDefault="00050909" w:rsidP="008E3800">
      <w:pPr>
        <w:rPr>
          <w:rFonts w:asciiTheme="majorBidi" w:hAnsiTheme="majorBidi" w:cstheme="majorBidi"/>
          <w:lang w:bidi="ar-JO"/>
        </w:rPr>
      </w:pPr>
    </w:p>
    <w:p w:rsidR="00050909" w:rsidRDefault="000501BF" w:rsidP="008E3800">
      <w:pPr>
        <w:rPr>
          <w:rtl/>
          <w:lang w:bidi="ar-JO"/>
        </w:rPr>
      </w:pPr>
      <w:r w:rsidRPr="000501BF">
        <w:rPr>
          <w:rFonts w:asciiTheme="majorBidi" w:eastAsia="Arial Unicode MS" w:hAnsiTheme="majorBidi" w:cstheme="majorBidi"/>
          <w:b/>
          <w:bCs/>
          <w:noProof/>
          <w:rtl/>
          <w:lang w:eastAsia="en-US"/>
        </w:rPr>
        <w:pict>
          <v:rect id="Rectangle 34" o:spid="_x0000_s1033" style="position:absolute;left:0;text-align:left;margin-left:384.6pt;margin-top:9.35pt;width:141pt;height:22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">
            <v:path arrowok="t"/>
            <v:textbox>
              <w:txbxContent>
                <w:p w:rsidR="00050909" w:rsidRDefault="005423C2" w:rsidP="006A46AC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>معلمـ</w:t>
                  </w:r>
                  <w:r w:rsidR="00050909" w:rsidRPr="00D07A67">
                    <w:rPr>
                      <w:rFonts w:hint="cs"/>
                      <w:b/>
                      <w:bCs/>
                      <w:rtl/>
                      <w:lang w:bidi="ar-JO"/>
                    </w:rPr>
                    <w:t>ة المادة</w:t>
                  </w:r>
                  <w:r w:rsidR="00050909">
                    <w:rPr>
                      <w:rFonts w:hint="cs"/>
                      <w:rtl/>
                      <w:lang w:bidi="ar-JO"/>
                    </w:rPr>
                    <w:t xml:space="preserve"> :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r w:rsidR="006E1492" w:rsidRPr="00EC36C4">
                    <w:rPr>
                      <w:rFonts w:hint="cs"/>
                      <w:b/>
                      <w:bCs/>
                      <w:rtl/>
                      <w:lang w:bidi="ar-JO"/>
                    </w:rPr>
                    <w:t>صفا أحمد عمايرة</w:t>
                  </w:r>
                </w:p>
              </w:txbxContent>
            </v:textbox>
          </v:rect>
        </w:pict>
      </w:r>
    </w:p>
    <w:p w:rsidR="00050909" w:rsidRDefault="00050909" w:rsidP="008E3800">
      <w:pPr>
        <w:rPr>
          <w:rtl/>
          <w:lang w:bidi="ar-JO"/>
        </w:rPr>
      </w:pPr>
    </w:p>
    <w:p w:rsidR="006E1492" w:rsidRDefault="006E1492" w:rsidP="008E3800">
      <w:pPr>
        <w:rPr>
          <w:rtl/>
          <w:lang w:bidi="ar-JO"/>
        </w:rPr>
      </w:pPr>
    </w:p>
    <w:p w:rsidR="00050909" w:rsidRDefault="00050909" w:rsidP="008E3800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A976EC" w:rsidRPr="00D37FBD" w:rsidRDefault="008E3800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EC36C4">
        <w:rPr>
          <w:rFonts w:ascii="Arial" w:hAnsi="Arial" w:cs="Arial"/>
          <w:b/>
          <w:bCs/>
          <w:sz w:val="36"/>
          <w:szCs w:val="36"/>
          <w:highlight w:val="lightGray"/>
          <w:rtl/>
          <w:lang w:bidi="ar-JO"/>
        </w:rPr>
        <w:t xml:space="preserve">السؤال الأول :( </w:t>
      </w:r>
      <w:r w:rsidR="00ED4F1D" w:rsidRPr="00EC36C4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3</w:t>
      </w:r>
      <w:r w:rsidRPr="00EC36C4">
        <w:rPr>
          <w:rFonts w:ascii="Arial" w:hAnsi="Arial" w:cs="Arial"/>
          <w:b/>
          <w:bCs/>
          <w:sz w:val="36"/>
          <w:szCs w:val="36"/>
          <w:highlight w:val="lightGray"/>
          <w:rtl/>
          <w:lang w:bidi="ar-JO"/>
        </w:rPr>
        <w:t xml:space="preserve"> علامات )</w:t>
      </w:r>
    </w:p>
    <w:p w:rsidR="00A976EC" w:rsidRPr="00D37FBD" w:rsidRDefault="00EC36C4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</w:t>
      </w:r>
      <w:r w:rsidR="00E53446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*</w:t>
      </w:r>
      <w:r w:rsidR="00A976EC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ملأ الفراغ بما يناسب</w:t>
      </w:r>
      <w:r w:rsidR="00ED4F1D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من مصطلحات</w:t>
      </w:r>
      <w:r w:rsidR="00A976EC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:</w:t>
      </w:r>
    </w:p>
    <w:p w:rsidR="00A976EC" w:rsidRPr="00D37FBD" w:rsidRDefault="00A976EC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1)ـــــــــــــــــــــــــ هو اقتران أمر بأمر اخر بحيث لا يتحقق الثاني إلا بتحقق الأول وبوجود أداة الشرط.</w:t>
      </w:r>
    </w:p>
    <w:p w:rsidR="00A976EC" w:rsidRPr="00D37FBD" w:rsidRDefault="00A976EC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2)ـــــــــــــــــــــــــــــ ه</w:t>
      </w:r>
      <w:r w:rsidR="00ED4F1D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و </w:t>
      </w: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كلام الذي يحتمل مضمونه الصدق أو الكذب.</w:t>
      </w:r>
    </w:p>
    <w:p w:rsidR="00ED4F1D" w:rsidRPr="00D37FBD" w:rsidRDefault="00A976EC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3)ـــــــــــــــــــــــــــــ </w:t>
      </w:r>
      <w:r w:rsidR="00ED4F1D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هو </w:t>
      </w: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أحوال الكلام العربي التي يكون بها مطابقاً لمقتضى الحال.  </w:t>
      </w:r>
    </w:p>
    <w:p w:rsidR="00ED4F1D" w:rsidRPr="00D37FBD" w:rsidRDefault="00ED4F1D" w:rsidP="00D37FBD">
      <w:pPr>
        <w:spacing w:line="276" w:lineRule="auto"/>
        <w:rPr>
          <w:rFonts w:ascii="Arial" w:hAnsi="Arial" w:cs="Arial"/>
          <w:sz w:val="36"/>
          <w:szCs w:val="36"/>
          <w:rtl/>
          <w:lang w:bidi="ar-JO"/>
        </w:rPr>
      </w:pPr>
    </w:p>
    <w:p w:rsidR="00ED4F1D" w:rsidRPr="00D37FBD" w:rsidRDefault="00ED4F1D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EC36C4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السؤال الثاني:(5 علامات)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*عددي ما يلي ثم اجيب عن الأسئلة :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1)أركان أسلوب الشرط: 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2)علامات جزم الفعل المضارع: 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        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        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3)أدوات الشرط الجازمة:ـــــــــــــــــــــــــــــــــــــــــــــــــــــــــــــــــــــــــ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4)أدوات الشرط الغير الجازمة: ــــــــــــــــــــــــــــــــــــــــــــــــــــــــــــــــ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5)قد يكون جواب الشرط: 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ـــــــــــــــــــــــــــ</w:t>
      </w:r>
    </w:p>
    <w:p w:rsidR="00ED4F1D" w:rsidRPr="00D37FBD" w:rsidRDefault="00ED4F1D" w:rsidP="00ED4F1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ـــــــــــــــــــــــــــ</w:t>
      </w:r>
    </w:p>
    <w:p w:rsidR="00ED4F1D" w:rsidRDefault="00ED4F1D" w:rsidP="00ED4F1D">
      <w:pPr>
        <w:spacing w:line="276" w:lineRule="auto"/>
        <w:rPr>
          <w:rFonts w:ascii="Arial" w:hAnsi="Arial" w:cs="Arial"/>
          <w:sz w:val="36"/>
          <w:szCs w:val="36"/>
          <w:rtl/>
          <w:lang w:bidi="ar-JO"/>
        </w:rPr>
      </w:pPr>
    </w:p>
    <w:p w:rsidR="00ED4F1D" w:rsidRPr="00D37FBD" w:rsidRDefault="00ED4F1D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EC36C4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السؤال الثالث:(</w:t>
      </w:r>
      <w:r w:rsidR="00CA3596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5</w:t>
      </w:r>
      <w:r w:rsidRPr="00EC36C4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 xml:space="preserve"> علامات):</w:t>
      </w:r>
    </w:p>
    <w:p w:rsidR="00ED4F1D" w:rsidRPr="00D37FBD" w:rsidRDefault="00E5344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*</w:t>
      </w:r>
      <w:r w:rsidR="00ED4F1D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أحدد فعل الشرط وجوابه في الجمل الآتية:</w:t>
      </w: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           (5 علامات)</w:t>
      </w:r>
    </w:p>
    <w:p w:rsidR="00E53446" w:rsidRPr="00D37FBD" w:rsidRDefault="00ED4F1D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lastRenderedPageBreak/>
        <w:t>1)مَنْ يَكْثرْ كَلامُه يَكثرْ مَلامُه.</w:t>
      </w:r>
    </w:p>
    <w:p w:rsidR="00E53446" w:rsidRPr="00D37FBD" w:rsidRDefault="00E5344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D4F1D" w:rsidRDefault="00ED4F1D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2)</w:t>
      </w:r>
      <w:r w:rsidR="00E53446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قال تعالى:"</w:t>
      </w:r>
      <w:r w:rsidR="00E53446" w:rsidRPr="00D37FBD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وَمَا تُنْفِقُوا مِنْ خَيْرٍ يُوَفَّ إِلَيْكُمْ</w:t>
      </w:r>
      <w:r w:rsidR="00E53446"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"</w:t>
      </w:r>
    </w:p>
    <w:p w:rsidR="00CA3596" w:rsidRPr="00D37FBD" w:rsidRDefault="00CA359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Pr="00CA3596" w:rsidRDefault="00CA359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highlight w:val="lightGray"/>
          <w:rtl/>
          <w:lang w:bidi="ar-JO"/>
        </w:rPr>
      </w:pPr>
      <w:r w:rsidRPr="00CA3596">
        <w:rPr>
          <w:rFonts w:ascii="Arial" w:hAnsi="Arial" w:cs="Arial" w:hint="cs"/>
          <w:b/>
          <w:bCs/>
          <w:sz w:val="36"/>
          <w:szCs w:val="36"/>
          <w:highlight w:val="lightGray"/>
          <w:rtl/>
          <w:lang w:bidi="ar-JO"/>
        </w:rPr>
        <w:t>السؤال الرابع:(5 علامات)</w:t>
      </w:r>
    </w:p>
    <w:p w:rsidR="00E53446" w:rsidRPr="00D37FBD" w:rsidRDefault="00E5344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*أعرب ما تحته خط في الجمل الآتية:                                             (5 علامات)</w:t>
      </w:r>
    </w:p>
    <w:p w:rsidR="00E53446" w:rsidRPr="00D37FBD" w:rsidRDefault="00E53446" w:rsidP="00E53446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1</w:t>
      </w: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)</w:t>
      </w:r>
      <w:r w:rsidRPr="00D37FBD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وَلِلَّهِ الْمَشْرِقُ وَالْمَغْرِبُ فَأَيْنَمَا تُوَلُّوا فَثَمَّ وَجْهُ اللَّهِ </w:t>
      </w:r>
    </w:p>
    <w:p w:rsidR="00E53446" w:rsidRDefault="00E53446" w:rsidP="00E53446">
      <w:pPr>
        <w:spacing w:line="276" w:lineRule="auto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3446" w:rsidRPr="00D37FBD" w:rsidRDefault="00E53446" w:rsidP="00D37FBD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2</w:t>
      </w:r>
      <w:r w:rsidRPr="00D37FBD">
        <w:rPr>
          <w:rFonts w:ascii="Arial" w:hAnsi="Arial" w:cs="Arial" w:hint="cs"/>
          <w:b/>
          <w:bCs/>
          <w:sz w:val="36"/>
          <w:szCs w:val="36"/>
          <w:rtl/>
          <w:lang w:bidi="ar-JO"/>
        </w:rPr>
        <w:t>)</w:t>
      </w:r>
      <w:r w:rsidR="00D37FBD" w:rsidRPr="00D37FBD">
        <w:rPr>
          <w:rFonts w:ascii="Arial" w:hAnsi="Arial" w:cs="Arial"/>
          <w:b/>
          <w:bCs/>
          <w:sz w:val="36"/>
          <w:szCs w:val="36"/>
          <w:rtl/>
          <w:lang w:bidi="ar-JO"/>
        </w:rPr>
        <w:t xml:space="preserve"> إِن تُؤْمِنُواْ وَتَتَّقُواْ يُؤْتِكُمْ أُجُورَكُمْ وَلَا يَسْـَٔلْكُمْ أَمْوَٰلَكُمْ</w:t>
      </w:r>
    </w:p>
    <w:p w:rsidR="00E53446" w:rsidRPr="00ED4F1D" w:rsidRDefault="00D37FBD" w:rsidP="00E53446">
      <w:pPr>
        <w:spacing w:line="276" w:lineRule="auto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C36C4" w:rsidRDefault="00A976EC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  <w:r w:rsidRPr="00A976EC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                                  </w:t>
      </w: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Default="00EC36C4" w:rsidP="00EC36C4">
      <w:pPr>
        <w:spacing w:line="276" w:lineRule="auto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EC36C4" w:rsidRPr="00EC36C4" w:rsidRDefault="00EC36C4" w:rsidP="00EC36C4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  <w:lang w:bidi="ar-JO"/>
        </w:rPr>
      </w:pPr>
      <w:r w:rsidRPr="00EC36C4">
        <w:rPr>
          <w:rFonts w:ascii="Arial" w:hAnsi="Arial" w:cs="Arial" w:hint="cs"/>
          <w:b/>
          <w:bCs/>
          <w:sz w:val="40"/>
          <w:szCs w:val="40"/>
          <w:rtl/>
          <w:lang w:bidi="ar-JO"/>
        </w:rPr>
        <w:t xml:space="preserve">انتهى الاختبار بالتوفيق والنجاح </w:t>
      </w:r>
    </w:p>
    <w:sectPr w:rsidR="00EC36C4" w:rsidRPr="00EC36C4" w:rsidSect="0005090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FA564756"/>
    <w:lvl w:ilvl="0" w:tplc="BD34E7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6"/>
    <w:multiLevelType w:val="hybridMultilevel"/>
    <w:tmpl w:val="EF6A702C"/>
    <w:lvl w:ilvl="0" w:tplc="0598D6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21"/>
    <w:multiLevelType w:val="hybridMultilevel"/>
    <w:tmpl w:val="A146A218"/>
    <w:lvl w:ilvl="0" w:tplc="C4D49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50909"/>
    <w:rsid w:val="000501BF"/>
    <w:rsid w:val="00050909"/>
    <w:rsid w:val="000B0C87"/>
    <w:rsid w:val="001712B2"/>
    <w:rsid w:val="00171D83"/>
    <w:rsid w:val="001A7DA2"/>
    <w:rsid w:val="002816C4"/>
    <w:rsid w:val="00285C6A"/>
    <w:rsid w:val="003331F2"/>
    <w:rsid w:val="00372BEB"/>
    <w:rsid w:val="003B35D6"/>
    <w:rsid w:val="00490C9A"/>
    <w:rsid w:val="005423C2"/>
    <w:rsid w:val="00544395"/>
    <w:rsid w:val="00582BF5"/>
    <w:rsid w:val="005A7B82"/>
    <w:rsid w:val="00644458"/>
    <w:rsid w:val="006A46AC"/>
    <w:rsid w:val="006E1492"/>
    <w:rsid w:val="007757E0"/>
    <w:rsid w:val="007B065C"/>
    <w:rsid w:val="00821699"/>
    <w:rsid w:val="00867EE9"/>
    <w:rsid w:val="008E3800"/>
    <w:rsid w:val="008F0A8B"/>
    <w:rsid w:val="009418E8"/>
    <w:rsid w:val="009A3057"/>
    <w:rsid w:val="00A07DB0"/>
    <w:rsid w:val="00A23C9B"/>
    <w:rsid w:val="00A875BB"/>
    <w:rsid w:val="00A976EC"/>
    <w:rsid w:val="00B74D26"/>
    <w:rsid w:val="00BB105C"/>
    <w:rsid w:val="00BD7002"/>
    <w:rsid w:val="00BF40C6"/>
    <w:rsid w:val="00C431B1"/>
    <w:rsid w:val="00C967E1"/>
    <w:rsid w:val="00CA3596"/>
    <w:rsid w:val="00CC65F7"/>
    <w:rsid w:val="00D37FBD"/>
    <w:rsid w:val="00D503C1"/>
    <w:rsid w:val="00D76F7F"/>
    <w:rsid w:val="00DC461E"/>
    <w:rsid w:val="00E53446"/>
    <w:rsid w:val="00EC36C4"/>
    <w:rsid w:val="00ED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09"/>
    <w:pPr>
      <w:ind w:left="720"/>
      <w:contextualSpacing/>
    </w:pPr>
  </w:style>
  <w:style w:type="table" w:styleId="TableGrid">
    <w:name w:val="Table Grid"/>
    <w:basedOn w:val="TableNormal"/>
    <w:uiPriority w:val="59"/>
    <w:rsid w:val="0005090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AC"/>
    <w:rPr>
      <w:rFonts w:ascii="Tahoma" w:eastAsia="Times New Roman" w:hAnsi="Tahoma" w:cs="Tahoma"/>
      <w:sz w:val="16"/>
      <w:szCs w:val="16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1D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1D83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1D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1D83"/>
    <w:rPr>
      <w:rFonts w:ascii="Arial" w:eastAsia="Times New Roman" w:hAnsi="Arial" w:cs="Arial"/>
      <w:vanish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479C-D759-4008-9B73-9EA23A3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USER</cp:lastModifiedBy>
  <cp:revision>4</cp:revision>
  <cp:lastPrinted>2021-10-04T05:37:00Z</cp:lastPrinted>
  <dcterms:created xsi:type="dcterms:W3CDTF">2023-09-21T18:16:00Z</dcterms:created>
  <dcterms:modified xsi:type="dcterms:W3CDTF">2023-09-26T09:22:00Z</dcterms:modified>
</cp:coreProperties>
</file>